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734CFFBF" w14:textId="77777777" w:rsidR="00BE0A0B" w:rsidRDefault="00BE0A0B" w:rsidP="0074304B">
      <w:pPr>
        <w:pStyle w:val="Pargrafo"/>
      </w:pPr>
    </w:p>
    <w:p w14:paraId="051C8833" w14:textId="4E9AAAFA" w:rsidR="0074304B" w:rsidRDefault="00847086" w:rsidP="0074304B">
      <w:pPr>
        <w:pStyle w:val="Pargrafo"/>
      </w:pPr>
      <w:r>
        <w:t>Oficio nº 84</w:t>
      </w:r>
      <w:bookmarkStart w:id="0" w:name="_GoBack"/>
      <w:bookmarkEnd w:id="0"/>
      <w:r w:rsidR="0074304B">
        <w:t>/2024</w:t>
      </w:r>
    </w:p>
    <w:p w14:paraId="32A1BDC2" w14:textId="3A90F2FF" w:rsidR="0074304B" w:rsidRDefault="001C5950" w:rsidP="0074304B">
      <w:pPr>
        <w:pStyle w:val="Pargrafo"/>
      </w:pPr>
      <w:r>
        <w:t>Ref. Indicação Verbal nº 40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1C25142B" w14:textId="6CD7D3A2" w:rsidR="00EC231D" w:rsidRDefault="0074304B" w:rsidP="00EC231D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BB5CE5">
        <w:t>catou INDICAÇÃO VERBAL nº 40</w:t>
      </w:r>
      <w:r>
        <w:t>/2023, realizada em Pl</w:t>
      </w:r>
      <w:r w:rsidR="007B4A2C">
        <w:t xml:space="preserve">enário, de autoria do Vereador </w:t>
      </w:r>
      <w:r w:rsidR="001C5950">
        <w:t>G</w:t>
      </w:r>
      <w:r w:rsidR="00843708">
        <w:t>I</w:t>
      </w:r>
      <w:r w:rsidR="001C5950">
        <w:t>LCIANO MOREIRA</w:t>
      </w:r>
      <w:r>
        <w:t xml:space="preserve">, </w:t>
      </w:r>
      <w:r w:rsidR="00081FC0">
        <w:t xml:space="preserve">solicitando ao Poder Executivo, para </w:t>
      </w:r>
      <w:r w:rsidR="004E5633">
        <w:t xml:space="preserve">através do Setor </w:t>
      </w:r>
      <w:r w:rsidR="001C5950">
        <w:t>Competente viabilize a in</w:t>
      </w:r>
      <w:r w:rsidR="00247832">
        <w:t>s</w:t>
      </w:r>
      <w:r w:rsidR="001C5950">
        <w:t>talação de</w:t>
      </w:r>
      <w:r w:rsidR="00247832">
        <w:t xml:space="preserve"> Câmeras de monitoramento em vários pontos específicos na Praça da Matriz</w:t>
      </w:r>
      <w:r w:rsidR="00E44D0D">
        <w:t>, para inibir ações de Vândalos.</w:t>
      </w:r>
      <w:r w:rsidR="001C5950">
        <w:t xml:space="preserve"> </w:t>
      </w:r>
    </w:p>
    <w:p w14:paraId="7766C6C2" w14:textId="5CF7039B" w:rsidR="004E7857" w:rsidRDefault="002E78B1" w:rsidP="004F1FAC">
      <w:pPr>
        <w:pStyle w:val="Pargrafo"/>
        <w:ind w:firstLine="708"/>
      </w:pPr>
      <w:r>
        <w:t xml:space="preserve">Justificou afirmando </w:t>
      </w:r>
      <w:r w:rsidR="00D2306B">
        <w:t xml:space="preserve">a extrema importância da instalação </w:t>
      </w:r>
      <w:r w:rsidR="00564D14">
        <w:t xml:space="preserve">equipamentos </w:t>
      </w:r>
      <w:r w:rsidR="00D2306B">
        <w:t xml:space="preserve">de </w:t>
      </w:r>
      <w:r w:rsidR="00564D14">
        <w:t>monitoramento</w:t>
      </w:r>
      <w:r w:rsidR="00D2306B">
        <w:t xml:space="preserve"> para evitar a ação de vândalos que </w:t>
      </w:r>
      <w:r w:rsidR="00564D14">
        <w:t xml:space="preserve">vêm </w:t>
      </w:r>
      <w:r w:rsidR="00BB5CE5">
        <w:t>causando danos, principalmente arrancando árvores ornamentais, que ali foram plantadas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22146" w14:textId="77777777" w:rsidR="00C253CD" w:rsidRDefault="00C253CD">
      <w:pPr>
        <w:spacing w:after="0" w:line="240" w:lineRule="auto"/>
      </w:pPr>
      <w:r>
        <w:separator/>
      </w:r>
    </w:p>
  </w:endnote>
  <w:endnote w:type="continuationSeparator" w:id="0">
    <w:p w14:paraId="4FD373AA" w14:textId="77777777" w:rsidR="00C253CD" w:rsidRDefault="00C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EFDC" w14:textId="77777777" w:rsidR="00C253CD" w:rsidRDefault="00C253CD">
      <w:pPr>
        <w:spacing w:after="0" w:line="240" w:lineRule="auto"/>
      </w:pPr>
      <w:r>
        <w:separator/>
      </w:r>
    </w:p>
  </w:footnote>
  <w:footnote w:type="continuationSeparator" w:id="0">
    <w:p w14:paraId="6C748DD8" w14:textId="77777777" w:rsidR="00C253CD" w:rsidRDefault="00C2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50C08"/>
    <w:rsid w:val="00065187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117D"/>
    <w:rsid w:val="000C26FA"/>
    <w:rsid w:val="000D4D74"/>
    <w:rsid w:val="000E0CE3"/>
    <w:rsid w:val="0010338A"/>
    <w:rsid w:val="00105709"/>
    <w:rsid w:val="0014549C"/>
    <w:rsid w:val="0014711B"/>
    <w:rsid w:val="001520EF"/>
    <w:rsid w:val="00166881"/>
    <w:rsid w:val="001B6F3C"/>
    <w:rsid w:val="001C3170"/>
    <w:rsid w:val="001C5950"/>
    <w:rsid w:val="001C6E60"/>
    <w:rsid w:val="001D18A8"/>
    <w:rsid w:val="001E7797"/>
    <w:rsid w:val="001E7C9A"/>
    <w:rsid w:val="00202072"/>
    <w:rsid w:val="00207D34"/>
    <w:rsid w:val="00221E79"/>
    <w:rsid w:val="00247832"/>
    <w:rsid w:val="00253215"/>
    <w:rsid w:val="00266B47"/>
    <w:rsid w:val="00270BA8"/>
    <w:rsid w:val="002A5DB8"/>
    <w:rsid w:val="002B0518"/>
    <w:rsid w:val="002B4566"/>
    <w:rsid w:val="002C7928"/>
    <w:rsid w:val="002D3B71"/>
    <w:rsid w:val="002D7963"/>
    <w:rsid w:val="002E78B1"/>
    <w:rsid w:val="002F03D4"/>
    <w:rsid w:val="002F234F"/>
    <w:rsid w:val="002F26E2"/>
    <w:rsid w:val="002F32F5"/>
    <w:rsid w:val="00303213"/>
    <w:rsid w:val="00312D6B"/>
    <w:rsid w:val="00326857"/>
    <w:rsid w:val="00327395"/>
    <w:rsid w:val="00345E30"/>
    <w:rsid w:val="003503D5"/>
    <w:rsid w:val="00351704"/>
    <w:rsid w:val="003566CE"/>
    <w:rsid w:val="003728FF"/>
    <w:rsid w:val="0039021A"/>
    <w:rsid w:val="003919D9"/>
    <w:rsid w:val="00394643"/>
    <w:rsid w:val="003973A1"/>
    <w:rsid w:val="003B46EB"/>
    <w:rsid w:val="003B5566"/>
    <w:rsid w:val="003C15FA"/>
    <w:rsid w:val="003D3F73"/>
    <w:rsid w:val="003F76A2"/>
    <w:rsid w:val="0040330E"/>
    <w:rsid w:val="0040753D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E5633"/>
    <w:rsid w:val="004E7857"/>
    <w:rsid w:val="004F1FAC"/>
    <w:rsid w:val="004F209C"/>
    <w:rsid w:val="0050084B"/>
    <w:rsid w:val="00506798"/>
    <w:rsid w:val="00516B48"/>
    <w:rsid w:val="00527541"/>
    <w:rsid w:val="0053358C"/>
    <w:rsid w:val="00546F7B"/>
    <w:rsid w:val="00551598"/>
    <w:rsid w:val="0056126B"/>
    <w:rsid w:val="00564D14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468B"/>
    <w:rsid w:val="006860D7"/>
    <w:rsid w:val="00693B5F"/>
    <w:rsid w:val="006B1F2E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460EA"/>
    <w:rsid w:val="00756EC1"/>
    <w:rsid w:val="00756EEE"/>
    <w:rsid w:val="007602B6"/>
    <w:rsid w:val="00781E19"/>
    <w:rsid w:val="0078580A"/>
    <w:rsid w:val="007909C9"/>
    <w:rsid w:val="007A3EE2"/>
    <w:rsid w:val="007B1A3F"/>
    <w:rsid w:val="007B4A2C"/>
    <w:rsid w:val="007C51CD"/>
    <w:rsid w:val="007C6FB3"/>
    <w:rsid w:val="007D7647"/>
    <w:rsid w:val="007F6A07"/>
    <w:rsid w:val="00806A10"/>
    <w:rsid w:val="00832106"/>
    <w:rsid w:val="0083532A"/>
    <w:rsid w:val="00837E7D"/>
    <w:rsid w:val="00843708"/>
    <w:rsid w:val="008468B6"/>
    <w:rsid w:val="00847086"/>
    <w:rsid w:val="00862289"/>
    <w:rsid w:val="008B0C70"/>
    <w:rsid w:val="008B1065"/>
    <w:rsid w:val="008C67E0"/>
    <w:rsid w:val="008D289B"/>
    <w:rsid w:val="008D65EF"/>
    <w:rsid w:val="008E5193"/>
    <w:rsid w:val="008F4964"/>
    <w:rsid w:val="0090553B"/>
    <w:rsid w:val="009236A5"/>
    <w:rsid w:val="009238B6"/>
    <w:rsid w:val="009249F7"/>
    <w:rsid w:val="0093706B"/>
    <w:rsid w:val="009506AA"/>
    <w:rsid w:val="00954B63"/>
    <w:rsid w:val="0096048B"/>
    <w:rsid w:val="00967214"/>
    <w:rsid w:val="009828A5"/>
    <w:rsid w:val="00991F30"/>
    <w:rsid w:val="009B7884"/>
    <w:rsid w:val="009E0BED"/>
    <w:rsid w:val="00A005F0"/>
    <w:rsid w:val="00A2202E"/>
    <w:rsid w:val="00A25437"/>
    <w:rsid w:val="00A2689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17668"/>
    <w:rsid w:val="00B22F92"/>
    <w:rsid w:val="00B33FAD"/>
    <w:rsid w:val="00B632CA"/>
    <w:rsid w:val="00B65242"/>
    <w:rsid w:val="00B7104E"/>
    <w:rsid w:val="00B757B6"/>
    <w:rsid w:val="00B90DAE"/>
    <w:rsid w:val="00BB5C44"/>
    <w:rsid w:val="00BB5CE5"/>
    <w:rsid w:val="00BC75A5"/>
    <w:rsid w:val="00BD43E9"/>
    <w:rsid w:val="00BE0A0B"/>
    <w:rsid w:val="00BE7C69"/>
    <w:rsid w:val="00BF1C36"/>
    <w:rsid w:val="00BF3911"/>
    <w:rsid w:val="00C22718"/>
    <w:rsid w:val="00C253CD"/>
    <w:rsid w:val="00C25483"/>
    <w:rsid w:val="00C454E6"/>
    <w:rsid w:val="00C60C5F"/>
    <w:rsid w:val="00C71824"/>
    <w:rsid w:val="00C71FE2"/>
    <w:rsid w:val="00C72569"/>
    <w:rsid w:val="00C8200C"/>
    <w:rsid w:val="00C95B42"/>
    <w:rsid w:val="00CA5F40"/>
    <w:rsid w:val="00CC0B34"/>
    <w:rsid w:val="00CC4DD1"/>
    <w:rsid w:val="00CD18FB"/>
    <w:rsid w:val="00CF1691"/>
    <w:rsid w:val="00D02302"/>
    <w:rsid w:val="00D02C41"/>
    <w:rsid w:val="00D2306B"/>
    <w:rsid w:val="00D27F3F"/>
    <w:rsid w:val="00D324BE"/>
    <w:rsid w:val="00D61942"/>
    <w:rsid w:val="00D62E14"/>
    <w:rsid w:val="00D749D4"/>
    <w:rsid w:val="00D828EE"/>
    <w:rsid w:val="00D9421A"/>
    <w:rsid w:val="00D944C7"/>
    <w:rsid w:val="00DA7E7E"/>
    <w:rsid w:val="00DB6336"/>
    <w:rsid w:val="00DC4748"/>
    <w:rsid w:val="00DE01C6"/>
    <w:rsid w:val="00E2464B"/>
    <w:rsid w:val="00E2633D"/>
    <w:rsid w:val="00E325CB"/>
    <w:rsid w:val="00E41D0A"/>
    <w:rsid w:val="00E42E32"/>
    <w:rsid w:val="00E44D0D"/>
    <w:rsid w:val="00E80A70"/>
    <w:rsid w:val="00E81458"/>
    <w:rsid w:val="00E968C4"/>
    <w:rsid w:val="00EC231D"/>
    <w:rsid w:val="00EC79C9"/>
    <w:rsid w:val="00ED215D"/>
    <w:rsid w:val="00EE15E6"/>
    <w:rsid w:val="00F32D3A"/>
    <w:rsid w:val="00F34032"/>
    <w:rsid w:val="00F41A45"/>
    <w:rsid w:val="00F62E77"/>
    <w:rsid w:val="00F77DF6"/>
    <w:rsid w:val="00F84F78"/>
    <w:rsid w:val="00F91D94"/>
    <w:rsid w:val="00F93237"/>
    <w:rsid w:val="00F94A28"/>
    <w:rsid w:val="00FB0BF2"/>
    <w:rsid w:val="00FC3216"/>
    <w:rsid w:val="00FC618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EEE4-B2DF-4660-B73A-1DCF4B41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40</cp:revision>
  <cp:lastPrinted>2024-05-13T17:46:00Z</cp:lastPrinted>
  <dcterms:created xsi:type="dcterms:W3CDTF">2024-04-15T18:17:00Z</dcterms:created>
  <dcterms:modified xsi:type="dcterms:W3CDTF">2024-05-13T17:47:00Z</dcterms:modified>
  <dc:language>pt-BR</dc:language>
</cp:coreProperties>
</file>